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8E" w:rsidRDefault="00C67FD6" w:rsidP="00F669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rt: 6:30</w:t>
      </w:r>
      <w:r w:rsidR="00F6698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Brookfield’s Restaurant-Rancho Cordova</w:t>
      </w:r>
    </w:p>
    <w:p w:rsidR="0056645D" w:rsidRDefault="0056645D" w:rsidP="005664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 Attendance:  </w:t>
      </w:r>
      <w:r>
        <w:rPr>
          <w:rFonts w:ascii="Times New Roman" w:hAnsi="Times New Roman" w:cs="Times New Roman"/>
          <w:sz w:val="28"/>
          <w:szCs w:val="28"/>
        </w:rPr>
        <w:t>Christine Hendricks-Chair, Mari Naten-Co Chair, Giovonna Scott- Secretary, Cristi Cobb-West-Treasurer, Debbie Doss-Fund Raising,</w:t>
      </w:r>
      <w:r w:rsidR="00805B9B">
        <w:rPr>
          <w:rFonts w:ascii="Times New Roman" w:hAnsi="Times New Roman" w:cs="Times New Roman"/>
          <w:sz w:val="28"/>
          <w:szCs w:val="28"/>
        </w:rPr>
        <w:t xml:space="preserve"> Kim Foss-Social Media,</w:t>
      </w:r>
      <w:r>
        <w:rPr>
          <w:rFonts w:ascii="Times New Roman" w:hAnsi="Times New Roman" w:cs="Times New Roman"/>
          <w:sz w:val="28"/>
          <w:szCs w:val="28"/>
        </w:rPr>
        <w:t xml:space="preserve"> Karen Scott</w:t>
      </w:r>
    </w:p>
    <w:p w:rsidR="0056645D" w:rsidRDefault="0056645D" w:rsidP="00F6698E">
      <w:pPr>
        <w:rPr>
          <w:rFonts w:ascii="Times New Roman" w:hAnsi="Times New Roman" w:cs="Times New Roman"/>
          <w:b/>
          <w:sz w:val="28"/>
          <w:szCs w:val="28"/>
        </w:rPr>
      </w:pPr>
    </w:p>
    <w:p w:rsidR="00BC2431" w:rsidRDefault="007141D3" w:rsidP="00E70789">
      <w:pPr>
        <w:rPr>
          <w:rFonts w:ascii="Times New Roman" w:hAnsi="Times New Roman" w:cs="Times New Roman"/>
          <w:b/>
        </w:rPr>
      </w:pPr>
      <w:r w:rsidRPr="007F77A5">
        <w:rPr>
          <w:rFonts w:ascii="Times New Roman" w:hAnsi="Times New Roman" w:cs="Times New Roman"/>
          <w:b/>
        </w:rPr>
        <w:t>OLD BUSINESS</w:t>
      </w:r>
    </w:p>
    <w:p w:rsidR="004312AF" w:rsidRDefault="004312AF" w:rsidP="004312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ial Report</w:t>
      </w:r>
      <w:r w:rsidR="00A42024">
        <w:rPr>
          <w:rFonts w:ascii="Times New Roman" w:hAnsi="Times New Roman" w:cs="Times New Roman"/>
          <w:b/>
        </w:rPr>
        <w:t>-Cristi Cobb-West</w:t>
      </w:r>
      <w:r w:rsidR="00227F90">
        <w:rPr>
          <w:rFonts w:ascii="Times New Roman" w:hAnsi="Times New Roman" w:cs="Times New Roman"/>
          <w:b/>
        </w:rPr>
        <w:t>-update</w:t>
      </w:r>
    </w:p>
    <w:p w:rsidR="00206E91" w:rsidRDefault="00206E91" w:rsidP="00206E9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enses to date</w:t>
      </w:r>
      <w:r w:rsidR="0056645D">
        <w:rPr>
          <w:rFonts w:ascii="Times New Roman" w:hAnsi="Times New Roman" w:cs="Times New Roman"/>
        </w:rPr>
        <w:t>:</w:t>
      </w:r>
      <w:r w:rsidR="0056645D">
        <w:rPr>
          <w:rFonts w:ascii="Times New Roman" w:hAnsi="Times New Roman" w:cs="Times New Roman"/>
          <w:b/>
        </w:rPr>
        <w:t xml:space="preserve"> Website for one year-$150, Constant contact $20 monthly</w:t>
      </w:r>
    </w:p>
    <w:p w:rsidR="00F6698E" w:rsidRDefault="00F6698E" w:rsidP="00206E9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F6698E">
        <w:rPr>
          <w:rFonts w:ascii="Times New Roman" w:hAnsi="Times New Roman" w:cs="Times New Roman"/>
          <w:b/>
        </w:rPr>
        <w:t xml:space="preserve"> </w:t>
      </w:r>
      <w:r w:rsidRPr="001A6D78">
        <w:rPr>
          <w:rFonts w:ascii="Times New Roman" w:hAnsi="Times New Roman" w:cs="Times New Roman"/>
        </w:rPr>
        <w:t>Ending Balance</w:t>
      </w:r>
      <w:r w:rsidR="00CA1401">
        <w:rPr>
          <w:rFonts w:ascii="Times New Roman" w:hAnsi="Times New Roman" w:cs="Times New Roman"/>
          <w:b/>
        </w:rPr>
        <w:t xml:space="preserve">: </w:t>
      </w:r>
      <w:r w:rsidR="0056645D">
        <w:rPr>
          <w:rFonts w:ascii="Times New Roman" w:hAnsi="Times New Roman" w:cs="Times New Roman"/>
          <w:b/>
        </w:rPr>
        <w:t>$1264.29</w:t>
      </w:r>
    </w:p>
    <w:p w:rsidR="0056645D" w:rsidRPr="00206E91" w:rsidRDefault="0056645D" w:rsidP="00206E9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JR account will be opened to keep funds separate- New Balance $634.25</w:t>
      </w:r>
    </w:p>
    <w:p w:rsidR="00D17CCE" w:rsidRPr="006E59DD" w:rsidRDefault="001A6D78" w:rsidP="00227F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CA1401">
        <w:rPr>
          <w:rFonts w:ascii="Times New Roman" w:hAnsi="Times New Roman" w:cs="Times New Roman"/>
        </w:rPr>
        <w:t>Have we received the check from CDS for the chapter share of proceeds?</w:t>
      </w:r>
    </w:p>
    <w:p w:rsidR="006E59DD" w:rsidRPr="00206E91" w:rsidRDefault="006E59DD" w:rsidP="006E59D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eck was sent to Patrice </w:t>
      </w:r>
      <w:proofErr w:type="spellStart"/>
      <w:r>
        <w:rPr>
          <w:rFonts w:ascii="Times New Roman" w:hAnsi="Times New Roman" w:cs="Times New Roman"/>
        </w:rPr>
        <w:t>Palmaer</w:t>
      </w:r>
      <w:proofErr w:type="spellEnd"/>
      <w:r>
        <w:rPr>
          <w:rFonts w:ascii="Times New Roman" w:hAnsi="Times New Roman" w:cs="Times New Roman"/>
        </w:rPr>
        <w:t>.  Amount was $68.00.  Christine picked it up from Patrice and it was deposited 7/6</w:t>
      </w:r>
    </w:p>
    <w:p w:rsidR="00F6698E" w:rsidRPr="00293F02" w:rsidRDefault="00F6698E" w:rsidP="00F6698E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293F02" w:rsidRDefault="00293F02" w:rsidP="006F4C8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6F4C88">
        <w:rPr>
          <w:rFonts w:ascii="Times New Roman" w:hAnsi="Times New Roman" w:cs="Times New Roman"/>
          <w:b/>
        </w:rPr>
        <w:t>Video General Meeting with Judge critique</w:t>
      </w:r>
      <w:r w:rsidR="00CA1401" w:rsidRPr="006F4C88">
        <w:rPr>
          <w:rFonts w:ascii="Times New Roman" w:hAnsi="Times New Roman" w:cs="Times New Roman"/>
          <w:b/>
        </w:rPr>
        <w:t>-Debbie Doss to update</w:t>
      </w:r>
    </w:p>
    <w:p w:rsidR="006F4C88" w:rsidRPr="006F4C88" w:rsidRDefault="006F4C88" w:rsidP="006F4C88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is item has been postponed till later this year.</w:t>
      </w:r>
    </w:p>
    <w:p w:rsidR="00293F02" w:rsidRPr="00293F02" w:rsidRDefault="00293F02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 Grad judges needed: Anan Gilmour, Colleen Reid, or Jennette Scanlon?</w:t>
      </w:r>
    </w:p>
    <w:p w:rsidR="00293F02" w:rsidRPr="00293F02" w:rsidRDefault="00293F02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oal is prep for next show at same level</w:t>
      </w:r>
    </w:p>
    <w:p w:rsidR="00293F02" w:rsidRPr="006F4C88" w:rsidRDefault="006F4C88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bbie Doss i</w:t>
      </w:r>
      <w:r w:rsidR="00293F02">
        <w:rPr>
          <w:rFonts w:ascii="Times New Roman" w:hAnsi="Times New Roman" w:cs="Times New Roman"/>
        </w:rPr>
        <w:t>s our contact and organizer for this project.</w:t>
      </w:r>
    </w:p>
    <w:p w:rsidR="00D4332C" w:rsidRDefault="00D4332C" w:rsidP="00F669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H AA Scholarships</w:t>
      </w:r>
    </w:p>
    <w:p w:rsidR="007E4458" w:rsidRDefault="00DC4B7F" w:rsidP="007E445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ed to raise additional funding before we solicit for grant applications</w:t>
      </w:r>
      <w:r w:rsidR="005C7BD7">
        <w:rPr>
          <w:rFonts w:ascii="Times New Roman" w:hAnsi="Times New Roman" w:cs="Times New Roman"/>
          <w:b/>
        </w:rPr>
        <w:t xml:space="preserve"> </w:t>
      </w:r>
    </w:p>
    <w:p w:rsidR="007E4458" w:rsidRPr="00FA139B" w:rsidRDefault="007E4458" w:rsidP="007E445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ed fund raising ideas for Adult Amateurs in addition to Jr/</w:t>
      </w:r>
      <w:r w:rsidR="0090171E">
        <w:rPr>
          <w:rFonts w:ascii="Times New Roman" w:hAnsi="Times New Roman" w:cs="Times New Roman"/>
        </w:rPr>
        <w:t>Yrs.</w:t>
      </w:r>
    </w:p>
    <w:p w:rsidR="00FA139B" w:rsidRPr="0056645D" w:rsidRDefault="00FA139B" w:rsidP="00FA139B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oothills Summer BBQ Aug. 13 </w:t>
      </w:r>
      <w:r w:rsidR="0056645D">
        <w:rPr>
          <w:rFonts w:ascii="Times New Roman" w:hAnsi="Times New Roman" w:cs="Times New Roman"/>
        </w:rPr>
        <w:t>–</w:t>
      </w:r>
      <w:r w:rsidR="0056645D">
        <w:rPr>
          <w:rFonts w:ascii="Times New Roman" w:hAnsi="Times New Roman" w:cs="Times New Roman"/>
          <w:b/>
        </w:rPr>
        <w:t>Save the date and evite to be sent out by Giovonna</w:t>
      </w:r>
    </w:p>
    <w:p w:rsidR="0056645D" w:rsidRPr="0056645D" w:rsidRDefault="0056645D" w:rsidP="0056645D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 w:rsidRPr="002A4EDD">
        <w:rPr>
          <w:rFonts w:ascii="Times New Roman" w:hAnsi="Times New Roman" w:cs="Times New Roman"/>
          <w:b/>
        </w:rPr>
        <w:t>Foothills Summer BBQ Aug. 13 at –PEC 1pm tack swap</w:t>
      </w:r>
      <w:r>
        <w:rPr>
          <w:rFonts w:ascii="Times New Roman" w:hAnsi="Times New Roman" w:cs="Times New Roman"/>
          <w:b/>
        </w:rPr>
        <w:t xml:space="preserve"> 2pm bbq start- chapter will provide meat, everyone bring side dishes</w:t>
      </w:r>
    </w:p>
    <w:p w:rsidR="00FA139B" w:rsidRPr="00940DFC" w:rsidRDefault="00940DFC" w:rsidP="00FA139B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und raising ideas:</w:t>
      </w:r>
    </w:p>
    <w:p w:rsidR="00940DFC" w:rsidRPr="00940DFC" w:rsidRDefault="00940DFC" w:rsidP="00940DFC">
      <w:pPr>
        <w:pStyle w:val="ListParagraph"/>
        <w:numPr>
          <w:ilvl w:val="4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ack Swap-no charge to vendors if they agree to donate 10% of their proceed to the Foothills AA scholarship program</w:t>
      </w:r>
    </w:p>
    <w:p w:rsidR="00940DFC" w:rsidRPr="00CC2549" w:rsidRDefault="00940DFC" w:rsidP="00940DFC">
      <w:pPr>
        <w:pStyle w:val="ListParagraph"/>
        <w:numPr>
          <w:ilvl w:val="4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lso need donated items to raffle for the AA program</w:t>
      </w:r>
    </w:p>
    <w:p w:rsidR="00CC2549" w:rsidRDefault="00CC2549" w:rsidP="00940DFC">
      <w:pPr>
        <w:pStyle w:val="ListParagraph"/>
        <w:numPr>
          <w:ilvl w:val="4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n Vicky Yamamoto contact Sheldon Feed and Golden State Tack?</w:t>
      </w:r>
    </w:p>
    <w:p w:rsidR="007E4458" w:rsidRPr="007E4458" w:rsidRDefault="007E4458" w:rsidP="007E4458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876C6D" w:rsidRPr="00E70789" w:rsidRDefault="00401B81" w:rsidP="00E707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othills Fall Show</w:t>
      </w:r>
      <w:r w:rsidR="00227F90">
        <w:rPr>
          <w:rFonts w:ascii="Times New Roman" w:hAnsi="Times New Roman" w:cs="Times New Roman"/>
          <w:b/>
        </w:rPr>
        <w:t xml:space="preserve"> 2017-Oct. 21 and 22,</w:t>
      </w:r>
      <w:r>
        <w:rPr>
          <w:rFonts w:ascii="Times New Roman" w:hAnsi="Times New Roman" w:cs="Times New Roman"/>
          <w:b/>
        </w:rPr>
        <w:t xml:space="preserve"> at PEC</w:t>
      </w:r>
      <w:r w:rsidR="001A6D78">
        <w:rPr>
          <w:rFonts w:ascii="Times New Roman" w:hAnsi="Times New Roman" w:cs="Times New Roman"/>
          <w:b/>
        </w:rPr>
        <w:t>-Update</w:t>
      </w:r>
      <w:r w:rsidR="00DC4B7F">
        <w:rPr>
          <w:rFonts w:ascii="Times New Roman" w:hAnsi="Times New Roman" w:cs="Times New Roman"/>
          <w:b/>
        </w:rPr>
        <w:t xml:space="preserve"> from Co-chair Mari Naten</w:t>
      </w:r>
    </w:p>
    <w:p w:rsidR="00876C6D" w:rsidRPr="002D409E" w:rsidRDefault="002D409E" w:rsidP="00401B8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udge</w:t>
      </w:r>
      <w:r w:rsidR="00C4395B">
        <w:rPr>
          <w:rFonts w:ascii="Times New Roman" w:hAnsi="Times New Roman" w:cs="Times New Roman"/>
        </w:rPr>
        <w:t xml:space="preserve"> </w:t>
      </w:r>
      <w:r w:rsidR="00C4395B">
        <w:rPr>
          <w:rFonts w:ascii="Times New Roman" w:hAnsi="Times New Roman" w:cs="Times New Roman"/>
          <w:b/>
        </w:rPr>
        <w:t xml:space="preserve">  </w:t>
      </w:r>
      <w:r w:rsidR="00A13CA4">
        <w:rPr>
          <w:rFonts w:ascii="Times New Roman" w:hAnsi="Times New Roman" w:cs="Times New Roman"/>
          <w:b/>
        </w:rPr>
        <w:t>Melissa Creswick</w:t>
      </w:r>
      <w:r w:rsidR="00FA139B">
        <w:rPr>
          <w:rFonts w:ascii="Times New Roman" w:hAnsi="Times New Roman" w:cs="Times New Roman"/>
        </w:rPr>
        <w:t>-yes</w:t>
      </w:r>
    </w:p>
    <w:p w:rsidR="002D409E" w:rsidRPr="002D409E" w:rsidRDefault="002D409E" w:rsidP="00401B8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surance</w:t>
      </w:r>
      <w:r w:rsidR="00C4395B">
        <w:rPr>
          <w:rFonts w:ascii="Times New Roman" w:hAnsi="Times New Roman" w:cs="Times New Roman"/>
        </w:rPr>
        <w:t xml:space="preserve"> </w:t>
      </w:r>
      <w:r w:rsidR="00227F90">
        <w:rPr>
          <w:rFonts w:ascii="Times New Roman" w:hAnsi="Times New Roman" w:cs="Times New Roman"/>
          <w:b/>
        </w:rPr>
        <w:t>–</w:t>
      </w:r>
      <w:r w:rsidR="00227F90">
        <w:rPr>
          <w:rFonts w:ascii="Times New Roman" w:hAnsi="Times New Roman" w:cs="Times New Roman"/>
        </w:rPr>
        <w:t>Michele Ng to apply to CDS for insurance coverage late summer.</w:t>
      </w:r>
      <w:r w:rsidR="00FA139B">
        <w:rPr>
          <w:rFonts w:ascii="Times New Roman" w:hAnsi="Times New Roman" w:cs="Times New Roman"/>
        </w:rPr>
        <w:t xml:space="preserve">-Still needs to be done, but we have time-Michele Ng will take care of this </w:t>
      </w:r>
    </w:p>
    <w:p w:rsidR="002D409E" w:rsidRPr="00FA139B" w:rsidRDefault="00FA139B" w:rsidP="00401B8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tract with PEC</w:t>
      </w:r>
    </w:p>
    <w:p w:rsidR="00FA139B" w:rsidRPr="00FA139B" w:rsidRDefault="00FA139B" w:rsidP="00FA139B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n Naten is working on the contract for the FH Fall Classic</w:t>
      </w:r>
      <w:r w:rsidR="0056645D">
        <w:rPr>
          <w:rFonts w:ascii="Times New Roman" w:hAnsi="Times New Roman" w:cs="Times New Roman"/>
          <w:b/>
        </w:rPr>
        <w:t>- Contract received and signed, copy to be email to Mari PEC-Giovonna</w:t>
      </w:r>
    </w:p>
    <w:p w:rsidR="00FA139B" w:rsidRPr="00FA139B" w:rsidRDefault="00FA139B" w:rsidP="00FA139B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PEC is donating the facility Saturday for the Schooling show and Sunday the fee will be reduced to $275.00</w:t>
      </w:r>
    </w:p>
    <w:p w:rsidR="00D84F93" w:rsidRPr="00D84F93" w:rsidRDefault="00FA139B" w:rsidP="000638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D84F93">
        <w:rPr>
          <w:rFonts w:ascii="Times New Roman" w:hAnsi="Times New Roman" w:cs="Times New Roman"/>
        </w:rPr>
        <w:t>Do we want an L Gradua</w:t>
      </w:r>
      <w:r w:rsidR="00D84F93" w:rsidRPr="00D84F93">
        <w:rPr>
          <w:rFonts w:ascii="Times New Roman" w:hAnsi="Times New Roman" w:cs="Times New Roman"/>
        </w:rPr>
        <w:t>te for our schooling show judge-</w:t>
      </w:r>
    </w:p>
    <w:p w:rsidR="0056645D" w:rsidRPr="0056645D" w:rsidRDefault="00D84F93" w:rsidP="00D84F9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 Graduate Ana Gilmour has consented to judge the schooling show on Saturday, Oct. 21</w:t>
      </w:r>
    </w:p>
    <w:p w:rsidR="00D84F93" w:rsidRPr="00D84F93" w:rsidRDefault="00933D8F" w:rsidP="00D84F9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ristine </w:t>
      </w:r>
      <w:r w:rsidR="0056645D">
        <w:rPr>
          <w:rFonts w:ascii="Times New Roman" w:hAnsi="Times New Roman" w:cs="Times New Roman"/>
          <w:b/>
        </w:rPr>
        <w:t>will ask how much Ana is charging us to judge</w:t>
      </w:r>
      <w:proofErr w:type="gramStart"/>
      <w:r w:rsidR="0056645D">
        <w:rPr>
          <w:rFonts w:ascii="Times New Roman" w:hAnsi="Times New Roman" w:cs="Times New Roman"/>
          <w:b/>
        </w:rPr>
        <w:t>..</w:t>
      </w:r>
      <w:proofErr w:type="gramEnd"/>
    </w:p>
    <w:p w:rsidR="00426158" w:rsidRPr="00D84F93" w:rsidRDefault="00426158" w:rsidP="000638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D84F93">
        <w:rPr>
          <w:rFonts w:ascii="Times New Roman" w:hAnsi="Times New Roman" w:cs="Times New Roman"/>
          <w:b/>
        </w:rPr>
        <w:t>Foothills website and newsletter-Jim</w:t>
      </w:r>
      <w:r w:rsidR="001A6D78" w:rsidRPr="00D84F93">
        <w:rPr>
          <w:rFonts w:ascii="Times New Roman" w:hAnsi="Times New Roman" w:cs="Times New Roman"/>
          <w:b/>
        </w:rPr>
        <w:t xml:space="preserve"> to update</w:t>
      </w:r>
    </w:p>
    <w:p w:rsidR="00FB128B" w:rsidRDefault="00C4395B" w:rsidP="00D10C77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FB128B">
        <w:rPr>
          <w:rFonts w:ascii="Times New Roman" w:hAnsi="Times New Roman" w:cs="Times New Roman"/>
        </w:rPr>
        <w:t xml:space="preserve">Update chapter chair pg. </w:t>
      </w:r>
      <w:r w:rsidR="00F54CEE" w:rsidRPr="00FB128B">
        <w:rPr>
          <w:rFonts w:ascii="Times New Roman" w:hAnsi="Times New Roman" w:cs="Times New Roman"/>
        </w:rPr>
        <w:t>bios</w:t>
      </w:r>
      <w:r w:rsidRPr="00FB128B">
        <w:rPr>
          <w:rFonts w:ascii="Times New Roman" w:hAnsi="Times New Roman" w:cs="Times New Roman"/>
        </w:rPr>
        <w:t xml:space="preserve"> and </w:t>
      </w:r>
      <w:r w:rsidR="00F54CEE" w:rsidRPr="00FB128B">
        <w:rPr>
          <w:rFonts w:ascii="Times New Roman" w:hAnsi="Times New Roman" w:cs="Times New Roman"/>
        </w:rPr>
        <w:t>headshots</w:t>
      </w:r>
      <w:r w:rsidRPr="00FB128B">
        <w:rPr>
          <w:rFonts w:ascii="Times New Roman" w:hAnsi="Times New Roman" w:cs="Times New Roman"/>
        </w:rPr>
        <w:t xml:space="preserve"> to Jim ASAP</w:t>
      </w:r>
    </w:p>
    <w:p w:rsidR="00D10C77" w:rsidRPr="00D10C77" w:rsidRDefault="00D10C77" w:rsidP="00D10C77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everyone done this?</w:t>
      </w:r>
    </w:p>
    <w:p w:rsidR="002D409E" w:rsidRDefault="002D409E" w:rsidP="002D409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othills Jr/YR Program</w:t>
      </w:r>
      <w:r w:rsidR="00674B93">
        <w:rPr>
          <w:rFonts w:ascii="Times New Roman" w:hAnsi="Times New Roman" w:cs="Times New Roman"/>
          <w:b/>
        </w:rPr>
        <w:t>-update</w:t>
      </w:r>
      <w:r w:rsidR="00A1474E">
        <w:rPr>
          <w:rFonts w:ascii="Times New Roman" w:hAnsi="Times New Roman" w:cs="Times New Roman"/>
          <w:b/>
        </w:rPr>
        <w:t>-Debbie Doss and Olivia</w:t>
      </w:r>
    </w:p>
    <w:p w:rsidR="002D409E" w:rsidRDefault="00C748B5" w:rsidP="002D409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Jr/YR leader</w:t>
      </w:r>
      <w:r w:rsidR="00A13CA4">
        <w:rPr>
          <w:rFonts w:ascii="Times New Roman" w:hAnsi="Times New Roman" w:cs="Times New Roman"/>
          <w:b/>
        </w:rPr>
        <w:t>-Olivia Ferraiulol</w:t>
      </w:r>
      <w:r w:rsidR="00A1474E">
        <w:rPr>
          <w:rFonts w:ascii="Times New Roman" w:hAnsi="Times New Roman" w:cs="Times New Roman"/>
          <w:b/>
        </w:rPr>
        <w:t xml:space="preserve"> </w:t>
      </w:r>
    </w:p>
    <w:p w:rsidR="00825461" w:rsidRPr="00CC2549" w:rsidRDefault="00341DDF" w:rsidP="002D409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ranklin West Real Estate and Brokerage is our JR/YR Sponsor: </w:t>
      </w:r>
    </w:p>
    <w:p w:rsidR="00CC2549" w:rsidRDefault="00CC2549" w:rsidP="00CC2549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iovonna sent out a copy of the flyer to all members to print and post. Do we need to do this again or use some other way to spread the word?</w:t>
      </w:r>
    </w:p>
    <w:p w:rsidR="002448CD" w:rsidRPr="00CD4CC2" w:rsidRDefault="00CC2549" w:rsidP="00214D8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mash Burger event is </w:t>
      </w:r>
      <w:r w:rsidR="00F569D2">
        <w:rPr>
          <w:rFonts w:ascii="Times New Roman" w:hAnsi="Times New Roman" w:cs="Times New Roman"/>
        </w:rPr>
        <w:t>July, 20-21.  Super Advertising needs to out on this so it will be a success.</w:t>
      </w:r>
      <w:r w:rsidR="00933D8F">
        <w:rPr>
          <w:rFonts w:ascii="Times New Roman" w:hAnsi="Times New Roman" w:cs="Times New Roman"/>
          <w:b/>
        </w:rPr>
        <w:t xml:space="preserve"> -Blasts will go out a few</w:t>
      </w:r>
      <w:r w:rsidR="0056645D">
        <w:rPr>
          <w:rFonts w:ascii="Times New Roman" w:hAnsi="Times New Roman" w:cs="Times New Roman"/>
          <w:b/>
        </w:rPr>
        <w:t xml:space="preserve"> times pre event by Giovonna</w:t>
      </w:r>
    </w:p>
    <w:p w:rsidR="00214D8D" w:rsidRPr="00214D8D" w:rsidRDefault="00214D8D" w:rsidP="00214D8D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 need a blast to go out for the Smash Burger fund raising day coming up. Giovonna please contact Debbie Doss for details as this event is just around the corner.</w:t>
      </w:r>
    </w:p>
    <w:p w:rsidR="00CD4CC2" w:rsidRPr="00CD4CC2" w:rsidRDefault="00CD4CC2" w:rsidP="00CD4CC2">
      <w:pPr>
        <w:rPr>
          <w:rFonts w:ascii="Times New Roman" w:hAnsi="Times New Roman" w:cs="Times New Roman"/>
          <w:b/>
        </w:rPr>
      </w:pPr>
    </w:p>
    <w:p w:rsidR="00CF32A7" w:rsidRDefault="001A6D78" w:rsidP="00274D3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al Media –Kim Foss-update</w:t>
      </w:r>
    </w:p>
    <w:p w:rsidR="00805B9B" w:rsidRPr="00805B9B" w:rsidRDefault="00805B9B" w:rsidP="00805B9B">
      <w:pPr>
        <w:ind w:left="720"/>
        <w:rPr>
          <w:rFonts w:ascii="Times New Roman" w:hAnsi="Times New Roman" w:cs="Times New Roman"/>
          <w:b/>
        </w:rPr>
      </w:pPr>
      <w:r w:rsidRPr="00805B9B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  <w:b/>
        </w:rPr>
        <w:t xml:space="preserve"> </w:t>
      </w:r>
      <w:r w:rsidRPr="00805B9B">
        <w:rPr>
          <w:rFonts w:ascii="Times New Roman" w:hAnsi="Times New Roman" w:cs="Times New Roman"/>
          <w:b/>
        </w:rPr>
        <w:t>Kim</w:t>
      </w:r>
      <w:r w:rsidR="00933D8F">
        <w:rPr>
          <w:rFonts w:ascii="Times New Roman" w:hAnsi="Times New Roman" w:cs="Times New Roman"/>
          <w:b/>
        </w:rPr>
        <w:t xml:space="preserve"> is doing a great job updating F</w:t>
      </w:r>
      <w:r w:rsidRPr="00805B9B">
        <w:rPr>
          <w:rFonts w:ascii="Times New Roman" w:hAnsi="Times New Roman" w:cs="Times New Roman"/>
          <w:b/>
        </w:rPr>
        <w:t>acebook and keeping ever</w:t>
      </w:r>
      <w:r w:rsidR="00933D8F">
        <w:rPr>
          <w:rFonts w:ascii="Times New Roman" w:hAnsi="Times New Roman" w:cs="Times New Roman"/>
          <w:b/>
        </w:rPr>
        <w:t>y</w:t>
      </w:r>
      <w:r w:rsidRPr="00805B9B">
        <w:rPr>
          <w:rFonts w:ascii="Times New Roman" w:hAnsi="Times New Roman" w:cs="Times New Roman"/>
          <w:b/>
        </w:rPr>
        <w:t>one in the loop about up coming events.</w:t>
      </w:r>
    </w:p>
    <w:p w:rsidR="00805B9B" w:rsidRPr="00805B9B" w:rsidRDefault="00805B9B" w:rsidP="00805B9B">
      <w:pPr>
        <w:pStyle w:val="ListParagraph"/>
        <w:numPr>
          <w:ilvl w:val="0"/>
          <w:numId w:val="33"/>
        </w:numPr>
      </w:pPr>
      <w:r>
        <w:t xml:space="preserve">If everyone could on Facebook -Share her posts to increase viewing numbers </w:t>
      </w:r>
    </w:p>
    <w:p w:rsidR="003609FA" w:rsidRDefault="003609FA" w:rsidP="003609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k to the Future Symposium</w:t>
      </w:r>
      <w:r w:rsidR="00CD4CC2">
        <w:rPr>
          <w:rFonts w:ascii="Times New Roman" w:hAnsi="Times New Roman" w:cs="Times New Roman"/>
          <w:b/>
        </w:rPr>
        <w:t>-Michele Ng</w:t>
      </w:r>
    </w:p>
    <w:p w:rsidR="003609FA" w:rsidRPr="003609FA" w:rsidRDefault="003609FA" w:rsidP="003609FA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chele Ng has secured the dates for the above Symposium with Dr. Hilary Clayton</w:t>
      </w:r>
    </w:p>
    <w:p w:rsidR="003609FA" w:rsidRPr="003609FA" w:rsidRDefault="003609FA" w:rsidP="003609FA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ctober 20-21, 2018</w:t>
      </w:r>
    </w:p>
    <w:p w:rsidR="003609FA" w:rsidRPr="004A433D" w:rsidRDefault="003609FA" w:rsidP="003609FA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</w:rPr>
        <w:t xml:space="preserve">This means we will need to decide what to do with our </w:t>
      </w:r>
      <w:r w:rsidR="0090171E">
        <w:rPr>
          <w:rFonts w:ascii="Times New Roman" w:hAnsi="Times New Roman" w:cs="Times New Roman"/>
        </w:rPr>
        <w:t>fall</w:t>
      </w:r>
      <w:r>
        <w:rPr>
          <w:rFonts w:ascii="Times New Roman" w:hAnsi="Times New Roman" w:cs="Times New Roman"/>
        </w:rPr>
        <w:t xml:space="preserve"> show which is usually held around that date.  We can move the show or cancel it for that year.</w:t>
      </w:r>
      <w:r w:rsidR="00F569D2">
        <w:rPr>
          <w:rFonts w:ascii="Times New Roman" w:hAnsi="Times New Roman" w:cs="Times New Roman"/>
        </w:rPr>
        <w:t>-</w:t>
      </w:r>
      <w:r w:rsidR="00F569D2" w:rsidRPr="004A433D">
        <w:rPr>
          <w:rFonts w:ascii="Times New Roman" w:hAnsi="Times New Roman" w:cs="Times New Roman"/>
          <w:highlight w:val="yellow"/>
        </w:rPr>
        <w:t>Mari Naten to check on this and report back.</w:t>
      </w:r>
    </w:p>
    <w:p w:rsidR="001A6D78" w:rsidRDefault="00C4715E" w:rsidP="001A6D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</w:t>
      </w:r>
    </w:p>
    <w:p w:rsidR="0056645D" w:rsidRDefault="0056645D" w:rsidP="0056645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C donation is in the works to JR scholarship-Mari Naten possible $500</w:t>
      </w:r>
    </w:p>
    <w:p w:rsidR="002253C8" w:rsidRDefault="00F569D2" w:rsidP="002253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itting</w:t>
      </w:r>
      <w:proofErr w:type="spellEnd"/>
      <w:r>
        <w:rPr>
          <w:rFonts w:ascii="Times New Roman" w:hAnsi="Times New Roman" w:cs="Times New Roman"/>
          <w:b/>
        </w:rPr>
        <w:t xml:space="preserve"> Clinic-Karen Scott</w:t>
      </w:r>
      <w:r w:rsidR="002370EB">
        <w:rPr>
          <w:rFonts w:ascii="Times New Roman" w:hAnsi="Times New Roman" w:cs="Times New Roman"/>
          <w:b/>
        </w:rPr>
        <w:t xml:space="preserve"> to present</w:t>
      </w:r>
      <w:r w:rsidR="0056645D">
        <w:rPr>
          <w:rFonts w:ascii="Times New Roman" w:hAnsi="Times New Roman" w:cs="Times New Roman"/>
          <w:b/>
        </w:rPr>
        <w:t xml:space="preserve">- Clinic style -Bit sizing/fitting/help selecting Brand </w:t>
      </w:r>
      <w:proofErr w:type="spellStart"/>
      <w:r w:rsidR="0056645D">
        <w:rPr>
          <w:rFonts w:ascii="Times New Roman" w:hAnsi="Times New Roman" w:cs="Times New Roman"/>
          <w:b/>
        </w:rPr>
        <w:t>Neue</w:t>
      </w:r>
      <w:proofErr w:type="spellEnd"/>
      <w:r w:rsidR="0056645D">
        <w:rPr>
          <w:rFonts w:ascii="Times New Roman" w:hAnsi="Times New Roman" w:cs="Times New Roman"/>
          <w:b/>
        </w:rPr>
        <w:t xml:space="preserve"> </w:t>
      </w:r>
      <w:proofErr w:type="spellStart"/>
      <w:r w:rsidR="0056645D">
        <w:rPr>
          <w:rFonts w:ascii="Times New Roman" w:hAnsi="Times New Roman" w:cs="Times New Roman"/>
          <w:b/>
        </w:rPr>
        <w:t>Schule</w:t>
      </w:r>
      <w:proofErr w:type="spellEnd"/>
      <w:r w:rsidR="0056645D">
        <w:rPr>
          <w:rFonts w:ascii="Times New Roman" w:hAnsi="Times New Roman" w:cs="Times New Roman"/>
          <w:b/>
        </w:rPr>
        <w:t xml:space="preserve">-   45min for snaffle 2 </w:t>
      </w:r>
      <w:proofErr w:type="spellStart"/>
      <w:r w:rsidR="0056645D">
        <w:rPr>
          <w:rFonts w:ascii="Times New Roman" w:hAnsi="Times New Roman" w:cs="Times New Roman"/>
          <w:b/>
        </w:rPr>
        <w:t>hr</w:t>
      </w:r>
      <w:proofErr w:type="spellEnd"/>
      <w:r w:rsidR="0056645D">
        <w:rPr>
          <w:rFonts w:ascii="Times New Roman" w:hAnsi="Times New Roman" w:cs="Times New Roman"/>
          <w:b/>
        </w:rPr>
        <w:t xml:space="preserve"> double </w:t>
      </w:r>
      <w:bookmarkStart w:id="0" w:name="_GoBack"/>
      <w:bookmarkEnd w:id="0"/>
    </w:p>
    <w:p w:rsidR="0056645D" w:rsidRPr="0056645D" w:rsidRDefault="0056645D" w:rsidP="0056645D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uld need 2 day minimum with 8 horses per day</w:t>
      </w:r>
      <w:proofErr w:type="gramStart"/>
      <w:r>
        <w:rPr>
          <w:rFonts w:ascii="Times New Roman" w:hAnsi="Times New Roman" w:cs="Times New Roman"/>
          <w:b/>
        </w:rPr>
        <w:t>.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everyone</w:t>
      </w:r>
      <w:proofErr w:type="gramEnd"/>
      <w:r>
        <w:rPr>
          <w:rFonts w:ascii="Times New Roman" w:hAnsi="Times New Roman" w:cs="Times New Roman"/>
          <w:b/>
        </w:rPr>
        <w:t xml:space="preserve"> seemed interested in event.. Karen is checking dates, possible end of summer or fall.</w:t>
      </w:r>
    </w:p>
    <w:p w:rsidR="00783E57" w:rsidRDefault="000968CD" w:rsidP="00E70789">
      <w:pPr>
        <w:rPr>
          <w:rFonts w:ascii="Times New Roman" w:hAnsi="Times New Roman" w:cs="Times New Roman"/>
          <w:b/>
        </w:rPr>
      </w:pPr>
      <w:r w:rsidRPr="007F77A5">
        <w:rPr>
          <w:rFonts w:ascii="Times New Roman" w:hAnsi="Times New Roman" w:cs="Times New Roman"/>
          <w:b/>
        </w:rPr>
        <w:t>Future</w:t>
      </w:r>
      <w:r w:rsidR="00524975" w:rsidRPr="007F77A5">
        <w:rPr>
          <w:rFonts w:ascii="Times New Roman" w:hAnsi="Times New Roman" w:cs="Times New Roman"/>
          <w:b/>
        </w:rPr>
        <w:t xml:space="preserve"> Meeting</w:t>
      </w:r>
      <w:r w:rsidR="006B52E2">
        <w:rPr>
          <w:rFonts w:ascii="Times New Roman" w:hAnsi="Times New Roman" w:cs="Times New Roman"/>
          <w:b/>
        </w:rPr>
        <w:t>s:</w:t>
      </w:r>
    </w:p>
    <w:p w:rsidR="00D17CCE" w:rsidRPr="00D17CCE" w:rsidRDefault="00D17CCE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nday, Aug. 14</w:t>
      </w:r>
    </w:p>
    <w:p w:rsidR="00D17CCE" w:rsidRPr="00D17CCE" w:rsidRDefault="00D17CCE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Monday, September 11</w:t>
      </w:r>
    </w:p>
    <w:p w:rsidR="00D17CCE" w:rsidRPr="00D17CCE" w:rsidRDefault="00D17CCE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nday, Oct. 9</w:t>
      </w:r>
    </w:p>
    <w:p w:rsidR="00D17CCE" w:rsidRPr="00D17CCE" w:rsidRDefault="00D17CCE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nday, Nov. 13</w:t>
      </w:r>
    </w:p>
    <w:p w:rsidR="00D17CCE" w:rsidRPr="00A40239" w:rsidRDefault="00D17CCE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cember-Foothills Holiday Party-need to set date and location</w:t>
      </w:r>
    </w:p>
    <w:sectPr w:rsidR="00D17CCE" w:rsidRPr="00A40239" w:rsidSect="00F669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D6" w:rsidRDefault="00864BD6" w:rsidP="000A0452">
      <w:pPr>
        <w:spacing w:after="0" w:line="240" w:lineRule="auto"/>
      </w:pPr>
      <w:r>
        <w:separator/>
      </w:r>
    </w:p>
  </w:endnote>
  <w:endnote w:type="continuationSeparator" w:id="0">
    <w:p w:rsidR="00864BD6" w:rsidRDefault="00864BD6" w:rsidP="000A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D6" w:rsidRDefault="00864BD6" w:rsidP="000A0452">
      <w:pPr>
        <w:spacing w:after="0" w:line="240" w:lineRule="auto"/>
      </w:pPr>
      <w:r>
        <w:separator/>
      </w:r>
    </w:p>
  </w:footnote>
  <w:footnote w:type="continuationSeparator" w:id="0">
    <w:p w:rsidR="00864BD6" w:rsidRDefault="00864BD6" w:rsidP="000A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25E45C6E2704875BCB3B3C96D420C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645D" w:rsidRDefault="0056645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oothills Chapter Meeting Minutes: July 10, 2017</w:t>
        </w:r>
      </w:p>
    </w:sdtContent>
  </w:sdt>
  <w:p w:rsidR="0056645D" w:rsidRDefault="005664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4F0"/>
    <w:multiLevelType w:val="hybridMultilevel"/>
    <w:tmpl w:val="B77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5093A"/>
    <w:multiLevelType w:val="hybridMultilevel"/>
    <w:tmpl w:val="59C2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B6352"/>
    <w:multiLevelType w:val="hybridMultilevel"/>
    <w:tmpl w:val="1E8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91A"/>
    <w:multiLevelType w:val="hybridMultilevel"/>
    <w:tmpl w:val="1CD68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84891"/>
    <w:multiLevelType w:val="hybridMultilevel"/>
    <w:tmpl w:val="309C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13F9"/>
    <w:multiLevelType w:val="hybridMultilevel"/>
    <w:tmpl w:val="E64A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23AE"/>
    <w:multiLevelType w:val="hybridMultilevel"/>
    <w:tmpl w:val="1670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641F8"/>
    <w:multiLevelType w:val="hybridMultilevel"/>
    <w:tmpl w:val="0EFE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C0D38"/>
    <w:multiLevelType w:val="hybridMultilevel"/>
    <w:tmpl w:val="7BF4D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CD6090"/>
    <w:multiLevelType w:val="hybridMultilevel"/>
    <w:tmpl w:val="8298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E48A2"/>
    <w:multiLevelType w:val="hybridMultilevel"/>
    <w:tmpl w:val="5226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F7D7C"/>
    <w:multiLevelType w:val="hybridMultilevel"/>
    <w:tmpl w:val="974E3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AD653B6"/>
    <w:multiLevelType w:val="hybridMultilevel"/>
    <w:tmpl w:val="3854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96EC6E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66DFF"/>
    <w:multiLevelType w:val="hybridMultilevel"/>
    <w:tmpl w:val="5562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F619F"/>
    <w:multiLevelType w:val="hybridMultilevel"/>
    <w:tmpl w:val="C4C072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C4A14ED"/>
    <w:multiLevelType w:val="hybridMultilevel"/>
    <w:tmpl w:val="D904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92721"/>
    <w:multiLevelType w:val="hybridMultilevel"/>
    <w:tmpl w:val="92904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D02DA"/>
    <w:multiLevelType w:val="hybridMultilevel"/>
    <w:tmpl w:val="D102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96F19"/>
    <w:multiLevelType w:val="hybridMultilevel"/>
    <w:tmpl w:val="47EA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1C720B"/>
    <w:multiLevelType w:val="hybridMultilevel"/>
    <w:tmpl w:val="A87E7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AD289B"/>
    <w:multiLevelType w:val="hybridMultilevel"/>
    <w:tmpl w:val="E0B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21F98"/>
    <w:multiLevelType w:val="hybridMultilevel"/>
    <w:tmpl w:val="E7E8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C2578"/>
    <w:multiLevelType w:val="hybridMultilevel"/>
    <w:tmpl w:val="32A8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021E9"/>
    <w:multiLevelType w:val="hybridMultilevel"/>
    <w:tmpl w:val="37B6AF2C"/>
    <w:lvl w:ilvl="0" w:tplc="979CA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20A9B"/>
    <w:multiLevelType w:val="hybridMultilevel"/>
    <w:tmpl w:val="FBB02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172746"/>
    <w:multiLevelType w:val="hybridMultilevel"/>
    <w:tmpl w:val="BC3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02D0E"/>
    <w:multiLevelType w:val="hybridMultilevel"/>
    <w:tmpl w:val="79E8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B421D"/>
    <w:multiLevelType w:val="hybridMultilevel"/>
    <w:tmpl w:val="411C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45C7F"/>
    <w:multiLevelType w:val="hybridMultilevel"/>
    <w:tmpl w:val="33C4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A4748"/>
    <w:multiLevelType w:val="hybridMultilevel"/>
    <w:tmpl w:val="A488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31E37"/>
    <w:multiLevelType w:val="hybridMultilevel"/>
    <w:tmpl w:val="BF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73BEE"/>
    <w:multiLevelType w:val="hybridMultilevel"/>
    <w:tmpl w:val="B83A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E61DA"/>
    <w:multiLevelType w:val="hybridMultilevel"/>
    <w:tmpl w:val="0650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0"/>
  </w:num>
  <w:num w:numId="4">
    <w:abstractNumId w:val="14"/>
  </w:num>
  <w:num w:numId="5">
    <w:abstractNumId w:val="2"/>
  </w:num>
  <w:num w:numId="6">
    <w:abstractNumId w:val="3"/>
  </w:num>
  <w:num w:numId="7">
    <w:abstractNumId w:val="20"/>
  </w:num>
  <w:num w:numId="8">
    <w:abstractNumId w:val="28"/>
  </w:num>
  <w:num w:numId="9">
    <w:abstractNumId w:val="21"/>
  </w:num>
  <w:num w:numId="10">
    <w:abstractNumId w:val="10"/>
  </w:num>
  <w:num w:numId="11">
    <w:abstractNumId w:val="26"/>
  </w:num>
  <w:num w:numId="12">
    <w:abstractNumId w:val="0"/>
  </w:num>
  <w:num w:numId="13">
    <w:abstractNumId w:val="17"/>
  </w:num>
  <w:num w:numId="14">
    <w:abstractNumId w:val="23"/>
  </w:num>
  <w:num w:numId="15">
    <w:abstractNumId w:val="22"/>
  </w:num>
  <w:num w:numId="16">
    <w:abstractNumId w:val="8"/>
  </w:num>
  <w:num w:numId="17">
    <w:abstractNumId w:val="1"/>
  </w:num>
  <w:num w:numId="18">
    <w:abstractNumId w:val="27"/>
  </w:num>
  <w:num w:numId="19">
    <w:abstractNumId w:val="25"/>
  </w:num>
  <w:num w:numId="20">
    <w:abstractNumId w:val="9"/>
  </w:num>
  <w:num w:numId="21">
    <w:abstractNumId w:val="4"/>
  </w:num>
  <w:num w:numId="22">
    <w:abstractNumId w:val="12"/>
  </w:num>
  <w:num w:numId="23">
    <w:abstractNumId w:val="16"/>
  </w:num>
  <w:num w:numId="24">
    <w:abstractNumId w:val="13"/>
  </w:num>
  <w:num w:numId="25">
    <w:abstractNumId w:val="18"/>
  </w:num>
  <w:num w:numId="26">
    <w:abstractNumId w:val="19"/>
  </w:num>
  <w:num w:numId="27">
    <w:abstractNumId w:val="11"/>
  </w:num>
  <w:num w:numId="28">
    <w:abstractNumId w:val="31"/>
  </w:num>
  <w:num w:numId="29">
    <w:abstractNumId w:val="6"/>
  </w:num>
  <w:num w:numId="30">
    <w:abstractNumId w:val="7"/>
  </w:num>
  <w:num w:numId="31">
    <w:abstractNumId w:val="29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52"/>
    <w:rsid w:val="0000488F"/>
    <w:rsid w:val="0002048C"/>
    <w:rsid w:val="00051941"/>
    <w:rsid w:val="000638B0"/>
    <w:rsid w:val="00080E71"/>
    <w:rsid w:val="00090840"/>
    <w:rsid w:val="000968CD"/>
    <w:rsid w:val="000A0452"/>
    <w:rsid w:val="000A441B"/>
    <w:rsid w:val="000B624C"/>
    <w:rsid w:val="000C72BB"/>
    <w:rsid w:val="000D6564"/>
    <w:rsid w:val="000D776C"/>
    <w:rsid w:val="000E09A6"/>
    <w:rsid w:val="000E4D67"/>
    <w:rsid w:val="000F18B6"/>
    <w:rsid w:val="00102ECB"/>
    <w:rsid w:val="0012161D"/>
    <w:rsid w:val="001249F7"/>
    <w:rsid w:val="00127E1E"/>
    <w:rsid w:val="0013647E"/>
    <w:rsid w:val="00145894"/>
    <w:rsid w:val="00147F59"/>
    <w:rsid w:val="001706FE"/>
    <w:rsid w:val="001840AF"/>
    <w:rsid w:val="00184DF1"/>
    <w:rsid w:val="001A1159"/>
    <w:rsid w:val="001A6D78"/>
    <w:rsid w:val="001B6EFC"/>
    <w:rsid w:val="00200279"/>
    <w:rsid w:val="00206E91"/>
    <w:rsid w:val="00214D8D"/>
    <w:rsid w:val="0021660C"/>
    <w:rsid w:val="002253C8"/>
    <w:rsid w:val="00227F90"/>
    <w:rsid w:val="002366CD"/>
    <w:rsid w:val="002370EB"/>
    <w:rsid w:val="002448CD"/>
    <w:rsid w:val="00250DA6"/>
    <w:rsid w:val="00257F21"/>
    <w:rsid w:val="00274D3E"/>
    <w:rsid w:val="00280CEC"/>
    <w:rsid w:val="00284AF2"/>
    <w:rsid w:val="00292322"/>
    <w:rsid w:val="00293F02"/>
    <w:rsid w:val="002A1DB9"/>
    <w:rsid w:val="002B018D"/>
    <w:rsid w:val="002B3560"/>
    <w:rsid w:val="002B38C0"/>
    <w:rsid w:val="002C3CE4"/>
    <w:rsid w:val="002D409E"/>
    <w:rsid w:val="002D6654"/>
    <w:rsid w:val="002E74DF"/>
    <w:rsid w:val="002F7B3E"/>
    <w:rsid w:val="00341DDF"/>
    <w:rsid w:val="0034659E"/>
    <w:rsid w:val="003609FA"/>
    <w:rsid w:val="00366681"/>
    <w:rsid w:val="003749AA"/>
    <w:rsid w:val="003779D7"/>
    <w:rsid w:val="003836AE"/>
    <w:rsid w:val="00384641"/>
    <w:rsid w:val="003B266D"/>
    <w:rsid w:val="003B3C2D"/>
    <w:rsid w:val="003F67EB"/>
    <w:rsid w:val="00401B81"/>
    <w:rsid w:val="00426158"/>
    <w:rsid w:val="004312AF"/>
    <w:rsid w:val="004623D9"/>
    <w:rsid w:val="00484839"/>
    <w:rsid w:val="00492C30"/>
    <w:rsid w:val="00493E24"/>
    <w:rsid w:val="004A1345"/>
    <w:rsid w:val="004A1967"/>
    <w:rsid w:val="004A433D"/>
    <w:rsid w:val="004B418D"/>
    <w:rsid w:val="004C00EA"/>
    <w:rsid w:val="004E6965"/>
    <w:rsid w:val="004E71EA"/>
    <w:rsid w:val="004F167B"/>
    <w:rsid w:val="00507F45"/>
    <w:rsid w:val="00512B99"/>
    <w:rsid w:val="00517D25"/>
    <w:rsid w:val="00524975"/>
    <w:rsid w:val="0052558D"/>
    <w:rsid w:val="00527DF9"/>
    <w:rsid w:val="00565990"/>
    <w:rsid w:val="0056645D"/>
    <w:rsid w:val="00593590"/>
    <w:rsid w:val="005A0035"/>
    <w:rsid w:val="005B3DD8"/>
    <w:rsid w:val="005C61D1"/>
    <w:rsid w:val="005C7BD7"/>
    <w:rsid w:val="005D3B57"/>
    <w:rsid w:val="005D5B3D"/>
    <w:rsid w:val="005E149F"/>
    <w:rsid w:val="005E587C"/>
    <w:rsid w:val="005F0F47"/>
    <w:rsid w:val="005F0FCB"/>
    <w:rsid w:val="005F3872"/>
    <w:rsid w:val="005F4DCB"/>
    <w:rsid w:val="00610623"/>
    <w:rsid w:val="00613F65"/>
    <w:rsid w:val="00614905"/>
    <w:rsid w:val="006242AF"/>
    <w:rsid w:val="0063762D"/>
    <w:rsid w:val="0064794C"/>
    <w:rsid w:val="00653355"/>
    <w:rsid w:val="00656078"/>
    <w:rsid w:val="006646AB"/>
    <w:rsid w:val="00674B93"/>
    <w:rsid w:val="00675B37"/>
    <w:rsid w:val="00694F02"/>
    <w:rsid w:val="006B52E2"/>
    <w:rsid w:val="006C1967"/>
    <w:rsid w:val="006D0FA0"/>
    <w:rsid w:val="006E59DD"/>
    <w:rsid w:val="006F3020"/>
    <w:rsid w:val="006F4C88"/>
    <w:rsid w:val="007141D3"/>
    <w:rsid w:val="0073222B"/>
    <w:rsid w:val="00743B01"/>
    <w:rsid w:val="00745D53"/>
    <w:rsid w:val="00752135"/>
    <w:rsid w:val="00753411"/>
    <w:rsid w:val="00753B2D"/>
    <w:rsid w:val="00776962"/>
    <w:rsid w:val="00783E57"/>
    <w:rsid w:val="007B0F59"/>
    <w:rsid w:val="007B214C"/>
    <w:rsid w:val="007B2457"/>
    <w:rsid w:val="007E25D0"/>
    <w:rsid w:val="007E4458"/>
    <w:rsid w:val="007F29A0"/>
    <w:rsid w:val="007F646C"/>
    <w:rsid w:val="007F77A5"/>
    <w:rsid w:val="00805B9B"/>
    <w:rsid w:val="00822BC5"/>
    <w:rsid w:val="00825461"/>
    <w:rsid w:val="00841F72"/>
    <w:rsid w:val="00864BD6"/>
    <w:rsid w:val="00864E19"/>
    <w:rsid w:val="00876C6D"/>
    <w:rsid w:val="008C1DE3"/>
    <w:rsid w:val="008C3C08"/>
    <w:rsid w:val="008C6947"/>
    <w:rsid w:val="008D1964"/>
    <w:rsid w:val="008E6823"/>
    <w:rsid w:val="0090171E"/>
    <w:rsid w:val="0091621F"/>
    <w:rsid w:val="00924014"/>
    <w:rsid w:val="009277D8"/>
    <w:rsid w:val="00933D8F"/>
    <w:rsid w:val="00940DFC"/>
    <w:rsid w:val="009429E3"/>
    <w:rsid w:val="00967418"/>
    <w:rsid w:val="00982F6A"/>
    <w:rsid w:val="009978FA"/>
    <w:rsid w:val="009B6F93"/>
    <w:rsid w:val="009D1B12"/>
    <w:rsid w:val="009F6C91"/>
    <w:rsid w:val="00A021A6"/>
    <w:rsid w:val="00A04C4C"/>
    <w:rsid w:val="00A0522B"/>
    <w:rsid w:val="00A07867"/>
    <w:rsid w:val="00A13CA4"/>
    <w:rsid w:val="00A1474E"/>
    <w:rsid w:val="00A15F71"/>
    <w:rsid w:val="00A24F20"/>
    <w:rsid w:val="00A27146"/>
    <w:rsid w:val="00A27D1B"/>
    <w:rsid w:val="00A35EEB"/>
    <w:rsid w:val="00A40239"/>
    <w:rsid w:val="00A42024"/>
    <w:rsid w:val="00A50C86"/>
    <w:rsid w:val="00A71950"/>
    <w:rsid w:val="00A83E39"/>
    <w:rsid w:val="00A864D5"/>
    <w:rsid w:val="00A86697"/>
    <w:rsid w:val="00A9773D"/>
    <w:rsid w:val="00AC3B0D"/>
    <w:rsid w:val="00AE679D"/>
    <w:rsid w:val="00AF5826"/>
    <w:rsid w:val="00B01B17"/>
    <w:rsid w:val="00B0494F"/>
    <w:rsid w:val="00B0540B"/>
    <w:rsid w:val="00B21587"/>
    <w:rsid w:val="00B35E20"/>
    <w:rsid w:val="00B70DBE"/>
    <w:rsid w:val="00B7241F"/>
    <w:rsid w:val="00B7273B"/>
    <w:rsid w:val="00B86B93"/>
    <w:rsid w:val="00BA10F2"/>
    <w:rsid w:val="00BA2B43"/>
    <w:rsid w:val="00BA2F75"/>
    <w:rsid w:val="00BC2431"/>
    <w:rsid w:val="00C15D14"/>
    <w:rsid w:val="00C26102"/>
    <w:rsid w:val="00C3032C"/>
    <w:rsid w:val="00C41C3E"/>
    <w:rsid w:val="00C4395B"/>
    <w:rsid w:val="00C44F2B"/>
    <w:rsid w:val="00C4715E"/>
    <w:rsid w:val="00C53052"/>
    <w:rsid w:val="00C55100"/>
    <w:rsid w:val="00C578B2"/>
    <w:rsid w:val="00C61E4D"/>
    <w:rsid w:val="00C63FAA"/>
    <w:rsid w:val="00C675BA"/>
    <w:rsid w:val="00C67FD6"/>
    <w:rsid w:val="00C748B5"/>
    <w:rsid w:val="00CA1401"/>
    <w:rsid w:val="00CB2015"/>
    <w:rsid w:val="00CC2549"/>
    <w:rsid w:val="00CC64B0"/>
    <w:rsid w:val="00CD4CC2"/>
    <w:rsid w:val="00CD696B"/>
    <w:rsid w:val="00CE776D"/>
    <w:rsid w:val="00CF32A7"/>
    <w:rsid w:val="00CF5699"/>
    <w:rsid w:val="00D03D29"/>
    <w:rsid w:val="00D07790"/>
    <w:rsid w:val="00D10C77"/>
    <w:rsid w:val="00D17CCE"/>
    <w:rsid w:val="00D336D8"/>
    <w:rsid w:val="00D4332C"/>
    <w:rsid w:val="00D57162"/>
    <w:rsid w:val="00D84F93"/>
    <w:rsid w:val="00D91E79"/>
    <w:rsid w:val="00DA00ED"/>
    <w:rsid w:val="00DA3316"/>
    <w:rsid w:val="00DA4498"/>
    <w:rsid w:val="00DA7C34"/>
    <w:rsid w:val="00DB5D3F"/>
    <w:rsid w:val="00DB7612"/>
    <w:rsid w:val="00DC1D5E"/>
    <w:rsid w:val="00DC4B7F"/>
    <w:rsid w:val="00DD4607"/>
    <w:rsid w:val="00E01F00"/>
    <w:rsid w:val="00E07AA4"/>
    <w:rsid w:val="00E26CA4"/>
    <w:rsid w:val="00E2782A"/>
    <w:rsid w:val="00E3653D"/>
    <w:rsid w:val="00E4579E"/>
    <w:rsid w:val="00E45CBF"/>
    <w:rsid w:val="00E53385"/>
    <w:rsid w:val="00E70789"/>
    <w:rsid w:val="00E70EED"/>
    <w:rsid w:val="00E76671"/>
    <w:rsid w:val="00E826E3"/>
    <w:rsid w:val="00E931BF"/>
    <w:rsid w:val="00E93425"/>
    <w:rsid w:val="00ED4532"/>
    <w:rsid w:val="00F05078"/>
    <w:rsid w:val="00F22DE6"/>
    <w:rsid w:val="00F30BFB"/>
    <w:rsid w:val="00F50EA9"/>
    <w:rsid w:val="00F525AB"/>
    <w:rsid w:val="00F54CEE"/>
    <w:rsid w:val="00F569D2"/>
    <w:rsid w:val="00F6698E"/>
    <w:rsid w:val="00F82C09"/>
    <w:rsid w:val="00F87F75"/>
    <w:rsid w:val="00FA139B"/>
    <w:rsid w:val="00FA37C1"/>
    <w:rsid w:val="00FB128B"/>
    <w:rsid w:val="00FD29AE"/>
    <w:rsid w:val="00FF3053"/>
    <w:rsid w:val="00FF35B2"/>
    <w:rsid w:val="00FF673D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52"/>
  </w:style>
  <w:style w:type="paragraph" w:styleId="Footer">
    <w:name w:val="footer"/>
    <w:basedOn w:val="Normal"/>
    <w:link w:val="FooterChar"/>
    <w:uiPriority w:val="99"/>
    <w:unhideWhenUsed/>
    <w:rsid w:val="000A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52"/>
  </w:style>
  <w:style w:type="paragraph" w:styleId="BalloonText">
    <w:name w:val="Balloon Text"/>
    <w:basedOn w:val="Normal"/>
    <w:link w:val="BalloonTextChar"/>
    <w:uiPriority w:val="99"/>
    <w:semiHidden/>
    <w:unhideWhenUsed/>
    <w:rsid w:val="000A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1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52"/>
  </w:style>
  <w:style w:type="paragraph" w:styleId="Footer">
    <w:name w:val="footer"/>
    <w:basedOn w:val="Normal"/>
    <w:link w:val="FooterChar"/>
    <w:uiPriority w:val="99"/>
    <w:unhideWhenUsed/>
    <w:rsid w:val="000A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52"/>
  </w:style>
  <w:style w:type="paragraph" w:styleId="BalloonText">
    <w:name w:val="Balloon Text"/>
    <w:basedOn w:val="Normal"/>
    <w:link w:val="BalloonTextChar"/>
    <w:uiPriority w:val="99"/>
    <w:semiHidden/>
    <w:unhideWhenUsed/>
    <w:rsid w:val="000A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1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4594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8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0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9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9644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09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81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0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2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605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44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957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80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90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4414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06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283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980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37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3240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5741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4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8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28839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0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3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9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418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5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6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14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369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75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128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3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00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682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261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3619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620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7232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813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1841322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968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1643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2478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893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1615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81502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836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6590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247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5336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215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4735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5E45C6E2704875BCB3B3C96D42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F2B1-00BA-4DA4-ABED-7F7062C13A43}"/>
      </w:docPartPr>
      <w:docPartBody>
        <w:p w:rsidR="00096B35" w:rsidRDefault="00C80F92" w:rsidP="00C80F92">
          <w:pPr>
            <w:pStyle w:val="A25E45C6E2704875BCB3B3C96D420C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92"/>
    <w:rsid w:val="00015745"/>
    <w:rsid w:val="000360E1"/>
    <w:rsid w:val="00096B35"/>
    <w:rsid w:val="000E4583"/>
    <w:rsid w:val="00101F99"/>
    <w:rsid w:val="00125D35"/>
    <w:rsid w:val="00180377"/>
    <w:rsid w:val="001A52EF"/>
    <w:rsid w:val="002413D5"/>
    <w:rsid w:val="002919E7"/>
    <w:rsid w:val="002D771F"/>
    <w:rsid w:val="002F1F8A"/>
    <w:rsid w:val="00322084"/>
    <w:rsid w:val="003866C9"/>
    <w:rsid w:val="003B5213"/>
    <w:rsid w:val="003F5CA6"/>
    <w:rsid w:val="004929DF"/>
    <w:rsid w:val="004D4906"/>
    <w:rsid w:val="004E0C28"/>
    <w:rsid w:val="00612A8C"/>
    <w:rsid w:val="006B0320"/>
    <w:rsid w:val="00724192"/>
    <w:rsid w:val="0072431F"/>
    <w:rsid w:val="007C2A54"/>
    <w:rsid w:val="007D3A45"/>
    <w:rsid w:val="007E18B3"/>
    <w:rsid w:val="00802EB0"/>
    <w:rsid w:val="00875870"/>
    <w:rsid w:val="008A2E6E"/>
    <w:rsid w:val="008A3883"/>
    <w:rsid w:val="00940497"/>
    <w:rsid w:val="00960B5B"/>
    <w:rsid w:val="009750FF"/>
    <w:rsid w:val="009E15A8"/>
    <w:rsid w:val="009E70FD"/>
    <w:rsid w:val="00A26CA2"/>
    <w:rsid w:val="00AA6AB5"/>
    <w:rsid w:val="00AC7552"/>
    <w:rsid w:val="00AD7CD1"/>
    <w:rsid w:val="00B46198"/>
    <w:rsid w:val="00B5009E"/>
    <w:rsid w:val="00B716B7"/>
    <w:rsid w:val="00B92505"/>
    <w:rsid w:val="00BF0C30"/>
    <w:rsid w:val="00C35434"/>
    <w:rsid w:val="00C80F92"/>
    <w:rsid w:val="00C85053"/>
    <w:rsid w:val="00CB106B"/>
    <w:rsid w:val="00CB703A"/>
    <w:rsid w:val="00CD1384"/>
    <w:rsid w:val="00CE0468"/>
    <w:rsid w:val="00D31F4D"/>
    <w:rsid w:val="00DB07F1"/>
    <w:rsid w:val="00E12A85"/>
    <w:rsid w:val="00E75488"/>
    <w:rsid w:val="00EB510C"/>
    <w:rsid w:val="00F84A58"/>
    <w:rsid w:val="00FB0182"/>
    <w:rsid w:val="00FD4BEE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5E45C6E2704875BCB3B3C96D420C3B">
    <w:name w:val="A25E45C6E2704875BCB3B3C96D420C3B"/>
    <w:rsid w:val="00C80F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5E45C6E2704875BCB3B3C96D420C3B">
    <w:name w:val="A25E45C6E2704875BCB3B3C96D420C3B"/>
    <w:rsid w:val="00C80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5F19-92F3-486B-A729-6715E9AD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hills Chapter Meeting Minutes: July 10, 2017</vt:lpstr>
    </vt:vector>
  </TitlesOfParts>
  <Company>Hewlett-Packard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hills Chapter Meeting Minutes: July 10, 2017</dc:title>
  <dc:creator>Tina</dc:creator>
  <cp:lastModifiedBy>Christine Hendricks</cp:lastModifiedBy>
  <cp:revision>2</cp:revision>
  <cp:lastPrinted>2017-07-30T21:06:00Z</cp:lastPrinted>
  <dcterms:created xsi:type="dcterms:W3CDTF">2017-07-30T21:11:00Z</dcterms:created>
  <dcterms:modified xsi:type="dcterms:W3CDTF">2017-07-30T21:11:00Z</dcterms:modified>
</cp:coreProperties>
</file>